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743" w:rsidRPr="00E11E58" w:rsidRDefault="00233EE4" w:rsidP="00E11E58">
      <w:pPr>
        <w:pStyle w:val="Heading1"/>
        <w:rPr>
          <w:b/>
          <w:szCs w:val="28"/>
        </w:rPr>
      </w:pPr>
      <w:bookmarkStart w:id="0" w:name="_GoBack"/>
      <w:bookmarkEnd w:id="0"/>
      <w:r w:rsidRPr="00233EE4">
        <w:rPr>
          <w:b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0B97ED5" wp14:editId="2743896C">
            <wp:simplePos x="0" y="0"/>
            <wp:positionH relativeFrom="column">
              <wp:posOffset>3366135</wp:posOffset>
            </wp:positionH>
            <wp:positionV relativeFrom="paragraph">
              <wp:posOffset>-756285</wp:posOffset>
            </wp:positionV>
            <wp:extent cx="2286000" cy="798830"/>
            <wp:effectExtent l="0" t="0" r="0" b="1270"/>
            <wp:wrapTopAndBottom/>
            <wp:docPr id="1" name="Picture 1" descr="C:\Family files\Laura's\bolh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amily files\Laura's\bolham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98830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EE4">
        <w:rPr>
          <w:b/>
          <w:szCs w:val="28"/>
        </w:rPr>
        <w:t>Bolham Primary School</w:t>
      </w:r>
    </w:p>
    <w:p w:rsidR="00D71743" w:rsidRPr="00D71743" w:rsidRDefault="00233EE4" w:rsidP="00C24F6A">
      <w:pPr>
        <w:pStyle w:val="Heading1"/>
        <w:jc w:val="left"/>
      </w:pPr>
      <w:r w:rsidRPr="00233EE4">
        <w:rPr>
          <w:b/>
          <w:sz w:val="20"/>
          <w:szCs w:val="20"/>
        </w:rPr>
        <w:t>List of Governors Including V</w:t>
      </w:r>
      <w:r w:rsidR="004F531D" w:rsidRPr="00233EE4">
        <w:rPr>
          <w:b/>
          <w:sz w:val="20"/>
          <w:szCs w:val="20"/>
        </w:rPr>
        <w:t>acancies</w:t>
      </w:r>
      <w:r>
        <w:rPr>
          <w:b/>
          <w:sz w:val="20"/>
          <w:szCs w:val="20"/>
        </w:rPr>
        <w:t xml:space="preserve"> </w:t>
      </w:r>
      <w:r w:rsidR="006F2C0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54152B">
        <w:rPr>
          <w:b/>
          <w:sz w:val="20"/>
          <w:szCs w:val="20"/>
        </w:rPr>
        <w:t>5th</w:t>
      </w:r>
      <w:r w:rsidR="008B4AA3">
        <w:rPr>
          <w:b/>
          <w:sz w:val="20"/>
          <w:szCs w:val="20"/>
        </w:rPr>
        <w:t xml:space="preserve"> </w:t>
      </w:r>
      <w:r w:rsidR="0054152B">
        <w:rPr>
          <w:b/>
          <w:sz w:val="20"/>
          <w:szCs w:val="20"/>
        </w:rPr>
        <w:t>April</w:t>
      </w:r>
      <w:r w:rsidR="008D768A">
        <w:rPr>
          <w:b/>
          <w:sz w:val="20"/>
          <w:szCs w:val="20"/>
        </w:rPr>
        <w:t xml:space="preserve"> 2019</w:t>
      </w:r>
      <w:r w:rsidR="00253FED" w:rsidRPr="00233EE4">
        <w:rPr>
          <w:b/>
          <w:sz w:val="20"/>
          <w:szCs w:val="20"/>
        </w:rPr>
        <w:t xml:space="preserve"> </w:t>
      </w:r>
      <w:r w:rsidR="00CF161D" w:rsidRPr="00233EE4">
        <w:rPr>
          <w:b/>
          <w:sz w:val="20"/>
          <w:szCs w:val="20"/>
        </w:rPr>
        <w:t xml:space="preserve">  </w:t>
      </w:r>
    </w:p>
    <w:tbl>
      <w:tblPr>
        <w:tblStyle w:val="TableGri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1134"/>
        <w:gridCol w:w="2268"/>
        <w:gridCol w:w="2409"/>
        <w:gridCol w:w="2410"/>
        <w:gridCol w:w="3686"/>
      </w:tblGrid>
      <w:tr w:rsidR="00F311F1" w:rsidRPr="00233EE4" w:rsidTr="008F50D8">
        <w:tc>
          <w:tcPr>
            <w:tcW w:w="2694" w:type="dxa"/>
          </w:tcPr>
          <w:p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GOVERNOR</w:t>
            </w:r>
          </w:p>
        </w:tc>
        <w:tc>
          <w:tcPr>
            <w:tcW w:w="709" w:type="dxa"/>
          </w:tcPr>
          <w:p w:rsidR="009A7329" w:rsidRPr="00F311F1" w:rsidRDefault="009A7329" w:rsidP="004F531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11F1">
              <w:rPr>
                <w:rFonts w:ascii="Comic Sans MS" w:hAnsi="Comic Sans MS"/>
                <w:b/>
                <w:sz w:val="16"/>
                <w:szCs w:val="16"/>
              </w:rPr>
              <w:t>TYPE</w:t>
            </w:r>
          </w:p>
        </w:tc>
        <w:tc>
          <w:tcPr>
            <w:tcW w:w="1134" w:type="dxa"/>
          </w:tcPr>
          <w:p w:rsidR="009A7329" w:rsidRPr="002E549B" w:rsidRDefault="009A7329" w:rsidP="004F531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E549B">
              <w:rPr>
                <w:rFonts w:ascii="Comic Sans MS" w:hAnsi="Comic Sans MS"/>
                <w:b/>
                <w:sz w:val="16"/>
                <w:szCs w:val="16"/>
              </w:rPr>
              <w:t>POSITION</w:t>
            </w:r>
          </w:p>
        </w:tc>
        <w:tc>
          <w:tcPr>
            <w:tcW w:w="2268" w:type="dxa"/>
          </w:tcPr>
          <w:p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APPOINTED BY</w:t>
            </w:r>
          </w:p>
        </w:tc>
        <w:tc>
          <w:tcPr>
            <w:tcW w:w="2409" w:type="dxa"/>
          </w:tcPr>
          <w:p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TERM OF OFFICE</w:t>
            </w:r>
          </w:p>
        </w:tc>
        <w:tc>
          <w:tcPr>
            <w:tcW w:w="2410" w:type="dxa"/>
          </w:tcPr>
          <w:p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COMMITTEES</w:t>
            </w:r>
          </w:p>
        </w:tc>
        <w:tc>
          <w:tcPr>
            <w:tcW w:w="3686" w:type="dxa"/>
          </w:tcPr>
          <w:p w:rsidR="009A7329" w:rsidRPr="00233EE4" w:rsidRDefault="0004460D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gistered Interests</w:t>
            </w:r>
          </w:p>
        </w:tc>
      </w:tr>
      <w:tr w:rsidR="005A18CA" w:rsidRPr="00D71743" w:rsidTr="008F50D8">
        <w:tc>
          <w:tcPr>
            <w:tcW w:w="2694" w:type="dxa"/>
          </w:tcPr>
          <w:p w:rsidR="005A18CA" w:rsidRDefault="005A18CA" w:rsidP="006B4A3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 Christopher Burges</w:t>
            </w:r>
          </w:p>
          <w:p w:rsidR="008D768A" w:rsidRPr="00D71743" w:rsidRDefault="008D768A" w:rsidP="006B4A3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Stepped down)</w:t>
            </w:r>
          </w:p>
        </w:tc>
        <w:tc>
          <w:tcPr>
            <w:tcW w:w="709" w:type="dxa"/>
          </w:tcPr>
          <w:p w:rsidR="005A18CA" w:rsidRPr="00D71743" w:rsidRDefault="005A18CA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:rsidR="005A18CA" w:rsidRPr="00D71743" w:rsidRDefault="005A18CA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18CA" w:rsidRPr="00D71743" w:rsidRDefault="005A18CA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:rsidR="005A18CA" w:rsidRDefault="008D768A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05/2017 – 15/12/2018</w:t>
            </w:r>
          </w:p>
        </w:tc>
        <w:tc>
          <w:tcPr>
            <w:tcW w:w="2410" w:type="dxa"/>
          </w:tcPr>
          <w:p w:rsidR="00BC0060" w:rsidRPr="00D71743" w:rsidRDefault="00BC0060" w:rsidP="006B4C4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5A18CA" w:rsidRPr="00D71743" w:rsidRDefault="005A18CA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E2F11" w:rsidRPr="00D71743" w:rsidTr="008F50D8">
        <w:tc>
          <w:tcPr>
            <w:tcW w:w="2694" w:type="dxa"/>
          </w:tcPr>
          <w:p w:rsidR="00CE2F11" w:rsidRDefault="00CE2F11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Pamela Ann Cook</w:t>
            </w:r>
          </w:p>
        </w:tc>
        <w:tc>
          <w:tcPr>
            <w:tcW w:w="709" w:type="dxa"/>
          </w:tcPr>
          <w:p w:rsidR="00CE2F11" w:rsidRDefault="00CE2F11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:rsidR="00CE2F11" w:rsidRPr="00D71743" w:rsidRDefault="00FA510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Vice-chair</w:t>
            </w:r>
          </w:p>
        </w:tc>
        <w:tc>
          <w:tcPr>
            <w:tcW w:w="2268" w:type="dxa"/>
          </w:tcPr>
          <w:p w:rsidR="00CE2F11" w:rsidRDefault="00CE2F11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:rsidR="00CE2F11" w:rsidRDefault="00CE2F11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/10/2017 – 18/10/2021</w:t>
            </w:r>
          </w:p>
        </w:tc>
        <w:tc>
          <w:tcPr>
            <w:tcW w:w="2410" w:type="dxa"/>
          </w:tcPr>
          <w:p w:rsidR="00CE2F11" w:rsidRDefault="009169EC" w:rsidP="00CE2F1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</w:t>
            </w:r>
            <w:r w:rsidR="001576DC">
              <w:rPr>
                <w:rFonts w:ascii="Comic Sans MS" w:hAnsi="Comic Sans MS"/>
                <w:sz w:val="16"/>
                <w:szCs w:val="16"/>
              </w:rPr>
              <w:t xml:space="preserve"> (Chair)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r w:rsidRPr="00D7174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CE2F11" w:rsidRPr="00D71743">
              <w:rPr>
                <w:rFonts w:ascii="Comic Sans MS" w:hAnsi="Comic Sans MS"/>
                <w:sz w:val="16"/>
                <w:szCs w:val="16"/>
              </w:rPr>
              <w:t>Performance &amp; Pay</w:t>
            </w:r>
            <w:r w:rsidR="00402A46">
              <w:rPr>
                <w:rFonts w:ascii="Comic Sans MS" w:hAnsi="Comic Sans MS"/>
                <w:sz w:val="16"/>
                <w:szCs w:val="16"/>
              </w:rPr>
              <w:t>, AEG</w:t>
            </w:r>
          </w:p>
        </w:tc>
        <w:tc>
          <w:tcPr>
            <w:tcW w:w="3686" w:type="dxa"/>
          </w:tcPr>
          <w:p w:rsidR="00CE2F11" w:rsidRPr="00D71743" w:rsidRDefault="00CE2F11" w:rsidP="0016363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72852" w:rsidRPr="00D71743" w:rsidTr="008F50D8">
        <w:tc>
          <w:tcPr>
            <w:tcW w:w="2694" w:type="dxa"/>
          </w:tcPr>
          <w:p w:rsidR="00B72852" w:rsidRPr="00D71743" w:rsidRDefault="00B7285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Tracy Cullerne</w:t>
            </w:r>
          </w:p>
        </w:tc>
        <w:tc>
          <w:tcPr>
            <w:tcW w:w="709" w:type="dxa"/>
          </w:tcPr>
          <w:p w:rsidR="00B72852" w:rsidRPr="00D71743" w:rsidRDefault="00B7285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1134" w:type="dxa"/>
          </w:tcPr>
          <w:p w:rsidR="00B72852" w:rsidRPr="00D71743" w:rsidRDefault="00B72852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2852" w:rsidRPr="00D71743" w:rsidRDefault="00B72852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ents</w:t>
            </w:r>
          </w:p>
        </w:tc>
        <w:tc>
          <w:tcPr>
            <w:tcW w:w="2409" w:type="dxa"/>
          </w:tcPr>
          <w:p w:rsidR="00B72852" w:rsidRPr="00D71743" w:rsidRDefault="00B72852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6/2016 – 28/06/2020</w:t>
            </w:r>
          </w:p>
        </w:tc>
        <w:tc>
          <w:tcPr>
            <w:tcW w:w="2410" w:type="dxa"/>
          </w:tcPr>
          <w:p w:rsidR="00B72852" w:rsidRDefault="00D628DB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:rsidR="00D628DB" w:rsidRPr="00D71743" w:rsidRDefault="00D628DB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rformance &amp; Pay</w:t>
            </w:r>
            <w:r w:rsidR="002F71A6">
              <w:rPr>
                <w:rFonts w:ascii="Comic Sans MS" w:hAnsi="Comic Sans MS"/>
                <w:sz w:val="16"/>
                <w:szCs w:val="16"/>
              </w:rPr>
              <w:t>, AEG</w:t>
            </w:r>
          </w:p>
        </w:tc>
        <w:tc>
          <w:tcPr>
            <w:tcW w:w="3686" w:type="dxa"/>
          </w:tcPr>
          <w:p w:rsidR="00B72852" w:rsidRPr="00D71743" w:rsidRDefault="00B72852" w:rsidP="0016363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311F1" w:rsidRPr="00D71743" w:rsidTr="008F50D8">
        <w:tc>
          <w:tcPr>
            <w:tcW w:w="2694" w:type="dxa"/>
          </w:tcPr>
          <w:p w:rsidR="009A7329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 xml:space="preserve">Mr Neal </w:t>
            </w:r>
            <w:r w:rsidR="0016363E" w:rsidRPr="00D71743">
              <w:rPr>
                <w:rFonts w:ascii="Comic Sans MS" w:hAnsi="Comic Sans MS"/>
                <w:sz w:val="16"/>
                <w:szCs w:val="16"/>
              </w:rPr>
              <w:t xml:space="preserve">Vincent </w:t>
            </w:r>
            <w:r w:rsidRPr="00D71743">
              <w:rPr>
                <w:rFonts w:ascii="Comic Sans MS" w:hAnsi="Comic Sans MS"/>
                <w:sz w:val="16"/>
                <w:szCs w:val="16"/>
              </w:rPr>
              <w:t>Davey</w:t>
            </w:r>
          </w:p>
          <w:p w:rsidR="004F62DB" w:rsidRPr="00D71743" w:rsidRDefault="004F62DB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Stepped down)</w:t>
            </w:r>
          </w:p>
        </w:tc>
        <w:tc>
          <w:tcPr>
            <w:tcW w:w="709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LEA</w:t>
            </w:r>
          </w:p>
        </w:tc>
        <w:tc>
          <w:tcPr>
            <w:tcW w:w="1134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A7329" w:rsidRPr="00D71743" w:rsidRDefault="004C0741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  <w:r>
              <w:rPr>
                <w:rFonts w:ascii="Comic Sans MS" w:hAnsi="Comic Sans MS"/>
                <w:sz w:val="16"/>
                <w:szCs w:val="16"/>
              </w:rPr>
              <w:t xml:space="preserve"> / Local Authority</w:t>
            </w:r>
          </w:p>
        </w:tc>
        <w:tc>
          <w:tcPr>
            <w:tcW w:w="2409" w:type="dxa"/>
          </w:tcPr>
          <w:p w:rsidR="009A7329" w:rsidRPr="00D71743" w:rsidRDefault="00BC34DE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3/2015 – 11</w:t>
            </w:r>
            <w:r w:rsidR="004F62DB">
              <w:rPr>
                <w:rFonts w:ascii="Comic Sans MS" w:hAnsi="Comic Sans MS"/>
                <w:sz w:val="16"/>
                <w:szCs w:val="16"/>
              </w:rPr>
              <w:t>/07</w:t>
            </w:r>
            <w:r w:rsidR="009A7329" w:rsidRPr="00D71743">
              <w:rPr>
                <w:rFonts w:ascii="Comic Sans MS" w:hAnsi="Comic Sans MS"/>
                <w:sz w:val="16"/>
                <w:szCs w:val="16"/>
              </w:rPr>
              <w:t>/201</w:t>
            </w:r>
            <w:r w:rsidR="004F62DB">
              <w:rPr>
                <w:rFonts w:ascii="Comic Sans MS" w:hAnsi="Comic Sans MS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9A7329" w:rsidRPr="00D71743" w:rsidRDefault="009A732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9A7329" w:rsidRPr="00D71743" w:rsidRDefault="009A7329" w:rsidP="0016363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E7F99" w:rsidRPr="00D71743" w:rsidTr="008F50D8">
        <w:tc>
          <w:tcPr>
            <w:tcW w:w="269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s Abi Dent</w:t>
            </w:r>
          </w:p>
        </w:tc>
        <w:tc>
          <w:tcPr>
            <w:tcW w:w="709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arents</w:t>
            </w:r>
          </w:p>
        </w:tc>
        <w:tc>
          <w:tcPr>
            <w:tcW w:w="2409" w:type="dxa"/>
          </w:tcPr>
          <w:p w:rsidR="009E7F99" w:rsidRPr="00D71743" w:rsidRDefault="003D6255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11</w:t>
            </w:r>
            <w:r w:rsidR="00CE2F11">
              <w:rPr>
                <w:rFonts w:ascii="Comic Sans MS" w:hAnsi="Comic Sans MS"/>
                <w:sz w:val="16"/>
                <w:szCs w:val="16"/>
              </w:rPr>
              <w:t>/2017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31</w:t>
            </w:r>
            <w:r w:rsidR="009E7F99" w:rsidRPr="00D71743">
              <w:rPr>
                <w:rFonts w:ascii="Comic Sans MS" w:hAnsi="Comic Sans MS"/>
                <w:sz w:val="16"/>
                <w:szCs w:val="16"/>
              </w:rPr>
              <w:t>/10/20</w:t>
            </w:r>
            <w:r w:rsidR="00CE2F11">
              <w:rPr>
                <w:rFonts w:ascii="Comic Sans MS" w:hAnsi="Comic Sans MS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9E7F99" w:rsidRDefault="001576DC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aching &amp; Learning,</w:t>
            </w:r>
          </w:p>
          <w:p w:rsidR="0084531D" w:rsidRPr="00D71743" w:rsidRDefault="00F30CD6" w:rsidP="00CE2F1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EG (Chair)</w:t>
            </w:r>
          </w:p>
        </w:tc>
        <w:tc>
          <w:tcPr>
            <w:tcW w:w="3686" w:type="dxa"/>
          </w:tcPr>
          <w:p w:rsidR="009E7F99" w:rsidRPr="00D71743" w:rsidRDefault="00D331E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xeter Northcott Th</w:t>
            </w:r>
            <w:r w:rsidR="00D1789D">
              <w:rPr>
                <w:rFonts w:ascii="Comic Sans MS" w:hAnsi="Comic Sans MS"/>
                <w:sz w:val="16"/>
                <w:szCs w:val="16"/>
              </w:rPr>
              <w:t>e</w:t>
            </w:r>
            <w:r>
              <w:rPr>
                <w:rFonts w:ascii="Comic Sans MS" w:hAnsi="Comic Sans MS"/>
                <w:sz w:val="16"/>
                <w:szCs w:val="16"/>
              </w:rPr>
              <w:t>atre Company</w:t>
            </w:r>
          </w:p>
        </w:tc>
      </w:tr>
      <w:tr w:rsidR="003A38A2" w:rsidRPr="00D71743" w:rsidTr="008F50D8">
        <w:tc>
          <w:tcPr>
            <w:tcW w:w="2694" w:type="dxa"/>
          </w:tcPr>
          <w:p w:rsidR="003A38A2" w:rsidRPr="00D71743" w:rsidRDefault="00D82163" w:rsidP="00A6143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Sarah Kay Flower</w:t>
            </w:r>
          </w:p>
        </w:tc>
        <w:tc>
          <w:tcPr>
            <w:tcW w:w="709" w:type="dxa"/>
          </w:tcPr>
          <w:p w:rsidR="003A38A2" w:rsidRPr="00D71743" w:rsidRDefault="00D82163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F</w:t>
            </w:r>
          </w:p>
        </w:tc>
        <w:tc>
          <w:tcPr>
            <w:tcW w:w="1134" w:type="dxa"/>
          </w:tcPr>
          <w:p w:rsidR="003A38A2" w:rsidRPr="00D71743" w:rsidRDefault="003A38A2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3A38A2" w:rsidRPr="00D71743" w:rsidRDefault="00D82163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Support staff</w:t>
            </w:r>
          </w:p>
        </w:tc>
        <w:tc>
          <w:tcPr>
            <w:tcW w:w="2409" w:type="dxa"/>
          </w:tcPr>
          <w:p w:rsidR="003A38A2" w:rsidRDefault="00D82163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/09/2016 – 18/09/2020</w:t>
            </w:r>
          </w:p>
        </w:tc>
        <w:tc>
          <w:tcPr>
            <w:tcW w:w="2410" w:type="dxa"/>
          </w:tcPr>
          <w:p w:rsidR="003A38A2" w:rsidRPr="00D71743" w:rsidRDefault="00D82163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</w:t>
            </w:r>
          </w:p>
        </w:tc>
        <w:tc>
          <w:tcPr>
            <w:tcW w:w="3686" w:type="dxa"/>
          </w:tcPr>
          <w:p w:rsidR="003A38A2" w:rsidRPr="00D71743" w:rsidRDefault="003A38A2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51203" w:rsidRPr="00D71743" w:rsidTr="008F50D8">
        <w:tc>
          <w:tcPr>
            <w:tcW w:w="2694" w:type="dxa"/>
          </w:tcPr>
          <w:p w:rsidR="00651203" w:rsidRPr="00D71743" w:rsidRDefault="00651203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Claudette Harrower</w:t>
            </w:r>
          </w:p>
        </w:tc>
        <w:tc>
          <w:tcPr>
            <w:tcW w:w="709" w:type="dxa"/>
          </w:tcPr>
          <w:p w:rsidR="00651203" w:rsidRPr="00D71743" w:rsidRDefault="008C3EF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A</w:t>
            </w:r>
          </w:p>
        </w:tc>
        <w:tc>
          <w:tcPr>
            <w:tcW w:w="1134" w:type="dxa"/>
          </w:tcPr>
          <w:p w:rsidR="00651203" w:rsidRPr="00D71743" w:rsidRDefault="00651203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651203" w:rsidRPr="00D71743" w:rsidRDefault="00FF59DD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  <w:r w:rsidR="00796A44">
              <w:rPr>
                <w:rFonts w:ascii="Comic Sans MS" w:hAnsi="Comic Sans MS"/>
                <w:sz w:val="16"/>
                <w:szCs w:val="16"/>
              </w:rPr>
              <w:t xml:space="preserve"> / Local Authority</w:t>
            </w:r>
          </w:p>
        </w:tc>
        <w:tc>
          <w:tcPr>
            <w:tcW w:w="2409" w:type="dxa"/>
          </w:tcPr>
          <w:p w:rsidR="00651203" w:rsidRDefault="008C3EF2" w:rsidP="008C3EF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/07/2018</w:t>
            </w:r>
            <w:r w:rsidR="00FF59DD">
              <w:rPr>
                <w:rFonts w:ascii="Comic Sans MS" w:hAnsi="Comic Sans MS"/>
                <w:sz w:val="16"/>
                <w:szCs w:val="16"/>
              </w:rPr>
              <w:t xml:space="preserve"> – </w:t>
            </w:r>
            <w:r>
              <w:rPr>
                <w:rFonts w:ascii="Comic Sans MS" w:hAnsi="Comic Sans MS"/>
                <w:sz w:val="16"/>
                <w:szCs w:val="16"/>
              </w:rPr>
              <w:t>25/07/2022</w:t>
            </w:r>
          </w:p>
        </w:tc>
        <w:tc>
          <w:tcPr>
            <w:tcW w:w="2410" w:type="dxa"/>
          </w:tcPr>
          <w:p w:rsidR="00703361" w:rsidRPr="00D71743" w:rsidRDefault="00703361" w:rsidP="0070336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:rsidR="00651203" w:rsidRPr="00D71743" w:rsidRDefault="00703361" w:rsidP="0070336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erformance &amp; Pay</w:t>
            </w:r>
          </w:p>
        </w:tc>
        <w:tc>
          <w:tcPr>
            <w:tcW w:w="3686" w:type="dxa"/>
          </w:tcPr>
          <w:p w:rsidR="00651203" w:rsidRPr="00D71743" w:rsidRDefault="00B85F36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iverton Town Council</w:t>
            </w:r>
          </w:p>
        </w:tc>
      </w:tr>
      <w:tr w:rsidR="009E7F99" w:rsidRPr="00D71743" w:rsidTr="008F50D8">
        <w:tc>
          <w:tcPr>
            <w:tcW w:w="269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 Stephen Moakes</w:t>
            </w:r>
          </w:p>
        </w:tc>
        <w:tc>
          <w:tcPr>
            <w:tcW w:w="709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FOU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Chair</w:t>
            </w:r>
          </w:p>
        </w:tc>
        <w:tc>
          <w:tcPr>
            <w:tcW w:w="2268" w:type="dxa"/>
          </w:tcPr>
          <w:p w:rsidR="009E7F99" w:rsidRPr="00D71743" w:rsidRDefault="00FE13C5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overning Body/Tiverton Co-operative Learning Partnership</w:t>
            </w:r>
          </w:p>
        </w:tc>
        <w:tc>
          <w:tcPr>
            <w:tcW w:w="2409" w:type="dxa"/>
          </w:tcPr>
          <w:p w:rsidR="009E7F99" w:rsidRPr="00D71743" w:rsidRDefault="001E606E" w:rsidP="001E606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3/2019</w:t>
            </w:r>
            <w:r w:rsidR="009E7F99" w:rsidRPr="00D71743">
              <w:rPr>
                <w:rFonts w:ascii="Comic Sans MS" w:hAnsi="Comic Sans MS"/>
                <w:sz w:val="16"/>
                <w:szCs w:val="16"/>
              </w:rPr>
              <w:t>– 03/03/20</w:t>
            </w:r>
            <w:r>
              <w:rPr>
                <w:rFonts w:ascii="Comic Sans MS" w:hAnsi="Comic Sans MS"/>
                <w:sz w:val="16"/>
                <w:szCs w:val="16"/>
              </w:rPr>
              <w:t>23</w:t>
            </w:r>
          </w:p>
        </w:tc>
        <w:tc>
          <w:tcPr>
            <w:tcW w:w="2410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</w:t>
            </w:r>
          </w:p>
        </w:tc>
        <w:tc>
          <w:tcPr>
            <w:tcW w:w="3686" w:type="dxa"/>
          </w:tcPr>
          <w:p w:rsidR="009E7F99" w:rsidRPr="00D71743" w:rsidRDefault="00C24F6A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iverton Co-Operative Learning Partnership</w:t>
            </w:r>
          </w:p>
        </w:tc>
      </w:tr>
      <w:tr w:rsidR="009E7F99" w:rsidRPr="00D71743" w:rsidTr="008F50D8">
        <w:tc>
          <w:tcPr>
            <w:tcW w:w="269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iss Stephanie Rolfe</w:t>
            </w:r>
          </w:p>
        </w:tc>
        <w:tc>
          <w:tcPr>
            <w:tcW w:w="709" w:type="dxa"/>
          </w:tcPr>
          <w:p w:rsidR="009E7F99" w:rsidRPr="00D71743" w:rsidRDefault="00703361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7F99" w:rsidRPr="00D71743" w:rsidRDefault="00703361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overning Body/</w:t>
            </w:r>
            <w:r w:rsidR="00EF1C4F">
              <w:rPr>
                <w:rFonts w:ascii="Comic Sans MS" w:hAnsi="Comic Sans MS"/>
                <w:sz w:val="16"/>
                <w:szCs w:val="16"/>
              </w:rPr>
              <w:t>Tiverton Co-operative Learning P</w:t>
            </w:r>
            <w:r>
              <w:rPr>
                <w:rFonts w:ascii="Comic Sans MS" w:hAnsi="Comic Sans MS"/>
                <w:sz w:val="16"/>
                <w:szCs w:val="16"/>
              </w:rPr>
              <w:t>artnership</w:t>
            </w:r>
          </w:p>
        </w:tc>
        <w:tc>
          <w:tcPr>
            <w:tcW w:w="2409" w:type="dxa"/>
          </w:tcPr>
          <w:p w:rsidR="009E7F99" w:rsidRPr="00D71743" w:rsidRDefault="00703361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10/2017</w:t>
            </w:r>
            <w:r w:rsidRPr="00D71743">
              <w:rPr>
                <w:rFonts w:ascii="Comic Sans MS" w:hAnsi="Comic Sans MS"/>
                <w:sz w:val="16"/>
                <w:szCs w:val="16"/>
              </w:rPr>
              <w:t xml:space="preserve"> – 30/10/20</w:t>
            </w:r>
            <w:r>
              <w:rPr>
                <w:rFonts w:ascii="Comic Sans MS" w:hAnsi="Comic Sans MS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 (Chair),</w:t>
            </w:r>
          </w:p>
          <w:p w:rsidR="009E7F99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erformance &amp; Pay (Chair)</w:t>
            </w:r>
            <w:r w:rsidR="00402A46">
              <w:rPr>
                <w:rFonts w:ascii="Comic Sans MS" w:hAnsi="Comic Sans MS"/>
                <w:sz w:val="16"/>
                <w:szCs w:val="16"/>
              </w:rPr>
              <w:t>,</w:t>
            </w:r>
          </w:p>
          <w:p w:rsidR="00F30CD6" w:rsidRPr="00D71743" w:rsidRDefault="00F30CD6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EG</w:t>
            </w:r>
          </w:p>
        </w:tc>
        <w:tc>
          <w:tcPr>
            <w:tcW w:w="3686" w:type="dxa"/>
          </w:tcPr>
          <w:p w:rsidR="009E7F99" w:rsidRPr="00D71743" w:rsidRDefault="005052A2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iverton Co-Operative Learning Partnership</w:t>
            </w:r>
          </w:p>
        </w:tc>
      </w:tr>
      <w:tr w:rsidR="00533EB9" w:rsidRPr="00D71743" w:rsidTr="008F50D8">
        <w:tc>
          <w:tcPr>
            <w:tcW w:w="2694" w:type="dxa"/>
          </w:tcPr>
          <w:p w:rsidR="00533EB9" w:rsidRPr="00D71743" w:rsidRDefault="00533EB9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Julia Slade</w:t>
            </w:r>
          </w:p>
        </w:tc>
        <w:tc>
          <w:tcPr>
            <w:tcW w:w="709" w:type="dxa"/>
          </w:tcPr>
          <w:p w:rsidR="00533EB9" w:rsidRPr="00D71743" w:rsidRDefault="00533EB9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1134" w:type="dxa"/>
          </w:tcPr>
          <w:p w:rsidR="00533EB9" w:rsidRPr="00D71743" w:rsidRDefault="00533EB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533EB9" w:rsidRPr="00D71743" w:rsidRDefault="00533EB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ents</w:t>
            </w:r>
          </w:p>
        </w:tc>
        <w:tc>
          <w:tcPr>
            <w:tcW w:w="2409" w:type="dxa"/>
          </w:tcPr>
          <w:p w:rsidR="00533EB9" w:rsidRDefault="003D6255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11</w:t>
            </w:r>
            <w:r w:rsidR="00533EB9">
              <w:rPr>
                <w:rFonts w:ascii="Comic Sans MS" w:hAnsi="Comic Sans MS"/>
                <w:sz w:val="16"/>
                <w:szCs w:val="16"/>
              </w:rPr>
              <w:t>/2017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31</w:t>
            </w:r>
            <w:r w:rsidR="00533EB9" w:rsidRPr="00D71743">
              <w:rPr>
                <w:rFonts w:ascii="Comic Sans MS" w:hAnsi="Comic Sans MS"/>
                <w:sz w:val="16"/>
                <w:szCs w:val="16"/>
              </w:rPr>
              <w:t>/10/20</w:t>
            </w:r>
            <w:r w:rsidR="00533EB9">
              <w:rPr>
                <w:rFonts w:ascii="Comic Sans MS" w:hAnsi="Comic Sans MS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533EB9" w:rsidRPr="00D71743" w:rsidRDefault="00533EB9" w:rsidP="00533EB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:rsidR="00533EB9" w:rsidRPr="00D71743" w:rsidRDefault="00533EB9" w:rsidP="00533EB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erformance &amp; Pay</w:t>
            </w:r>
          </w:p>
        </w:tc>
        <w:tc>
          <w:tcPr>
            <w:tcW w:w="3686" w:type="dxa"/>
          </w:tcPr>
          <w:p w:rsidR="00533EB9" w:rsidRPr="00D71743" w:rsidRDefault="00533EB9" w:rsidP="004269E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3226E" w:rsidRPr="00D71743" w:rsidTr="008F50D8">
        <w:tc>
          <w:tcPr>
            <w:tcW w:w="2694" w:type="dxa"/>
          </w:tcPr>
          <w:p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s Denise Woodgate</w:t>
            </w:r>
          </w:p>
        </w:tc>
        <w:tc>
          <w:tcPr>
            <w:tcW w:w="709" w:type="dxa"/>
          </w:tcPr>
          <w:p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STH</w:t>
            </w:r>
          </w:p>
        </w:tc>
        <w:tc>
          <w:tcPr>
            <w:tcW w:w="1134" w:type="dxa"/>
          </w:tcPr>
          <w:p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63226E" w:rsidRPr="00D71743" w:rsidRDefault="0063226E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ex-officio</w:t>
            </w:r>
          </w:p>
        </w:tc>
        <w:tc>
          <w:tcPr>
            <w:tcW w:w="2409" w:type="dxa"/>
          </w:tcPr>
          <w:p w:rsidR="0063226E" w:rsidRPr="00D71743" w:rsidRDefault="0063226E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01/09/2011 -</w:t>
            </w:r>
          </w:p>
        </w:tc>
        <w:tc>
          <w:tcPr>
            <w:tcW w:w="2410" w:type="dxa"/>
          </w:tcPr>
          <w:p w:rsidR="0063226E" w:rsidRPr="00D71743" w:rsidRDefault="0063226E" w:rsidP="00F712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:rsidR="0063226E" w:rsidRPr="00D71743" w:rsidRDefault="0063226E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</w:t>
            </w:r>
            <w:r>
              <w:rPr>
                <w:rFonts w:ascii="Comic Sans MS" w:hAnsi="Comic Sans MS"/>
                <w:sz w:val="16"/>
                <w:szCs w:val="16"/>
              </w:rPr>
              <w:t>, AEG</w:t>
            </w:r>
          </w:p>
        </w:tc>
        <w:tc>
          <w:tcPr>
            <w:tcW w:w="3686" w:type="dxa"/>
          </w:tcPr>
          <w:p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iverton Co-Operative Learning Partnership</w:t>
            </w:r>
          </w:p>
        </w:tc>
      </w:tr>
      <w:tr w:rsidR="0063226E" w:rsidRPr="00D71743" w:rsidTr="008F50D8">
        <w:tc>
          <w:tcPr>
            <w:tcW w:w="2694" w:type="dxa"/>
          </w:tcPr>
          <w:p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acancy</w:t>
            </w:r>
            <w:r w:rsidR="003D3222">
              <w:rPr>
                <w:rFonts w:ascii="Comic Sans MS" w:hAnsi="Comic Sans MS"/>
                <w:sz w:val="16"/>
                <w:szCs w:val="16"/>
              </w:rPr>
              <w:t xml:space="preserve"> x 2</w:t>
            </w:r>
          </w:p>
        </w:tc>
        <w:tc>
          <w:tcPr>
            <w:tcW w:w="709" w:type="dxa"/>
          </w:tcPr>
          <w:p w:rsidR="0063226E" w:rsidRPr="00D71743" w:rsidRDefault="008C3EF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63226E" w:rsidRPr="00D71743" w:rsidRDefault="0063226E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</w:tcPr>
          <w:p w:rsidR="0063226E" w:rsidRPr="00D71743" w:rsidRDefault="0063226E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:rsidR="0063226E" w:rsidRPr="00D71743" w:rsidRDefault="0063226E" w:rsidP="006B4C4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4F531D" w:rsidRPr="00233EE4" w:rsidRDefault="00BE093C" w:rsidP="004F531D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C</w:t>
      </w:r>
      <w:r w:rsidR="004F531D" w:rsidRPr="00233EE4">
        <w:rPr>
          <w:rFonts w:ascii="Comic Sans MS" w:hAnsi="Comic Sans MS"/>
          <w:b/>
          <w:sz w:val="18"/>
          <w:szCs w:val="18"/>
        </w:rPr>
        <w:t>OMPOSITION</w:t>
      </w:r>
    </w:p>
    <w:p w:rsidR="004F531D" w:rsidRPr="00233EE4" w:rsidRDefault="004F531D" w:rsidP="004F531D">
      <w:pPr>
        <w:rPr>
          <w:rFonts w:ascii="Comic Sans MS" w:hAnsi="Comic Sans MS"/>
          <w:sz w:val="18"/>
          <w:szCs w:val="18"/>
        </w:rPr>
      </w:pPr>
      <w:r w:rsidRPr="00233EE4">
        <w:rPr>
          <w:rFonts w:ascii="Comic Sans MS" w:hAnsi="Comic Sans MS"/>
          <w:sz w:val="18"/>
          <w:szCs w:val="18"/>
          <w:u w:val="single"/>
        </w:rPr>
        <w:t>TYPE</w:t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  <w:u w:val="single"/>
        </w:rPr>
        <w:t>Description</w:t>
      </w:r>
      <w:r w:rsidRPr="00233EE4">
        <w:rPr>
          <w:rFonts w:ascii="Comic Sans MS" w:hAnsi="Comic Sans MS"/>
          <w:sz w:val="18"/>
          <w:szCs w:val="18"/>
          <w:u w:val="single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  <w:u w:val="single"/>
        </w:rPr>
        <w:t>Number</w:t>
      </w:r>
      <w:r w:rsidR="00FE13C5">
        <w:rPr>
          <w:rFonts w:ascii="Comic Sans MS" w:hAnsi="Comic Sans MS"/>
          <w:sz w:val="18"/>
          <w:szCs w:val="18"/>
          <w:u w:val="single"/>
        </w:rPr>
        <w:tab/>
      </w:r>
      <w:r w:rsidR="00FE13C5" w:rsidRPr="00FE13C5">
        <w:rPr>
          <w:rFonts w:ascii="Comic Sans MS" w:hAnsi="Comic Sans MS"/>
          <w:sz w:val="18"/>
          <w:szCs w:val="18"/>
        </w:rPr>
        <w:tab/>
      </w:r>
      <w:r w:rsidR="00FE13C5" w:rsidRPr="00233EE4">
        <w:rPr>
          <w:rFonts w:ascii="Comic Sans MS" w:hAnsi="Comic Sans MS"/>
          <w:sz w:val="18"/>
          <w:szCs w:val="18"/>
          <w:u w:val="single"/>
        </w:rPr>
        <w:t>TYPE</w:t>
      </w:r>
      <w:r w:rsidR="00FE13C5" w:rsidRPr="00233EE4">
        <w:rPr>
          <w:rFonts w:ascii="Comic Sans MS" w:hAnsi="Comic Sans MS"/>
          <w:sz w:val="18"/>
          <w:szCs w:val="18"/>
        </w:rPr>
        <w:tab/>
      </w:r>
      <w:r w:rsidR="00FE13C5" w:rsidRPr="00233EE4">
        <w:rPr>
          <w:rFonts w:ascii="Comic Sans MS" w:hAnsi="Comic Sans MS"/>
          <w:sz w:val="18"/>
          <w:szCs w:val="18"/>
          <w:u w:val="single"/>
        </w:rPr>
        <w:t>Description</w:t>
      </w:r>
      <w:r w:rsidR="00FE13C5" w:rsidRPr="00233EE4">
        <w:rPr>
          <w:rFonts w:ascii="Comic Sans MS" w:hAnsi="Comic Sans MS"/>
          <w:sz w:val="18"/>
          <w:szCs w:val="18"/>
          <w:u w:val="single"/>
        </w:rPr>
        <w:tab/>
      </w:r>
      <w:r w:rsidR="00FE13C5" w:rsidRPr="00233EE4">
        <w:rPr>
          <w:rFonts w:ascii="Comic Sans MS" w:hAnsi="Comic Sans MS"/>
          <w:sz w:val="18"/>
          <w:szCs w:val="18"/>
        </w:rPr>
        <w:tab/>
      </w:r>
      <w:r w:rsidR="00FE13C5" w:rsidRPr="00233EE4">
        <w:rPr>
          <w:rFonts w:ascii="Comic Sans MS" w:hAnsi="Comic Sans MS"/>
          <w:sz w:val="18"/>
          <w:szCs w:val="18"/>
        </w:rPr>
        <w:tab/>
      </w:r>
      <w:r w:rsidR="00FE13C5" w:rsidRPr="00233EE4">
        <w:rPr>
          <w:rFonts w:ascii="Comic Sans MS" w:hAnsi="Comic Sans MS"/>
          <w:sz w:val="18"/>
          <w:szCs w:val="18"/>
          <w:u w:val="single"/>
        </w:rPr>
        <w:t>Number</w:t>
      </w:r>
    </w:p>
    <w:p w:rsidR="004F531D" w:rsidRPr="00233EE4" w:rsidRDefault="00FE13C5" w:rsidP="004F531D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OO</w:t>
      </w:r>
      <w:r>
        <w:rPr>
          <w:rFonts w:ascii="Comic Sans MS" w:hAnsi="Comic Sans MS"/>
          <w:sz w:val="18"/>
          <w:szCs w:val="18"/>
        </w:rPr>
        <w:tab/>
        <w:t>Co-opted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4F531D" w:rsidRPr="00233EE4">
        <w:rPr>
          <w:rFonts w:ascii="Comic Sans MS" w:hAnsi="Comic Sans MS"/>
          <w:sz w:val="18"/>
          <w:szCs w:val="18"/>
        </w:rPr>
        <w:tab/>
        <w:t>3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4F531D" w:rsidRPr="00233EE4">
        <w:rPr>
          <w:rFonts w:ascii="Comic Sans MS" w:hAnsi="Comic Sans MS"/>
          <w:sz w:val="18"/>
          <w:szCs w:val="18"/>
        </w:rPr>
        <w:t>FOU</w:t>
      </w:r>
      <w:r w:rsidR="004F531D" w:rsidRPr="00233EE4">
        <w:rPr>
          <w:rFonts w:ascii="Comic Sans MS" w:hAnsi="Comic Sans MS"/>
          <w:sz w:val="18"/>
          <w:szCs w:val="18"/>
        </w:rPr>
        <w:tab/>
        <w:t>Foundation</w:t>
      </w:r>
      <w:r w:rsidR="004F531D" w:rsidRPr="00233EE4">
        <w:rPr>
          <w:rFonts w:ascii="Comic Sans MS" w:hAnsi="Comic Sans MS"/>
          <w:sz w:val="18"/>
          <w:szCs w:val="18"/>
        </w:rPr>
        <w:tab/>
      </w:r>
      <w:r w:rsidR="004F531D" w:rsidRPr="00233EE4">
        <w:rPr>
          <w:rFonts w:ascii="Comic Sans MS" w:hAnsi="Comic Sans MS"/>
          <w:sz w:val="18"/>
          <w:szCs w:val="18"/>
        </w:rPr>
        <w:tab/>
      </w:r>
      <w:r w:rsidR="004F531D" w:rsidRPr="00233EE4">
        <w:rPr>
          <w:rFonts w:ascii="Comic Sans MS" w:hAnsi="Comic Sans MS"/>
          <w:sz w:val="18"/>
          <w:szCs w:val="18"/>
        </w:rPr>
        <w:tab/>
        <w:t>2</w:t>
      </w:r>
    </w:p>
    <w:p w:rsidR="004F531D" w:rsidRDefault="004F531D" w:rsidP="004F531D">
      <w:pPr>
        <w:rPr>
          <w:rFonts w:ascii="Comic Sans MS" w:hAnsi="Comic Sans MS"/>
          <w:sz w:val="18"/>
          <w:szCs w:val="18"/>
        </w:rPr>
      </w:pPr>
      <w:r w:rsidRPr="00233EE4">
        <w:rPr>
          <w:rFonts w:ascii="Comic Sans MS" w:hAnsi="Comic Sans MS"/>
          <w:sz w:val="18"/>
          <w:szCs w:val="18"/>
        </w:rPr>
        <w:t>LEA</w:t>
      </w:r>
      <w:r w:rsidRPr="00233EE4">
        <w:rPr>
          <w:rFonts w:ascii="Comic Sans MS" w:hAnsi="Comic Sans MS"/>
          <w:sz w:val="18"/>
          <w:szCs w:val="18"/>
        </w:rPr>
        <w:tab/>
        <w:t>Local Education Authority</w:t>
      </w:r>
      <w:r w:rsidRPr="00233EE4">
        <w:rPr>
          <w:rFonts w:ascii="Comic Sans MS" w:hAnsi="Comic Sans MS"/>
          <w:sz w:val="18"/>
          <w:szCs w:val="18"/>
        </w:rPr>
        <w:tab/>
        <w:t>1</w:t>
      </w:r>
      <w:r w:rsidR="00FE13C5">
        <w:rPr>
          <w:rFonts w:ascii="Comic Sans MS" w:hAnsi="Comic Sans MS"/>
          <w:sz w:val="18"/>
          <w:szCs w:val="18"/>
        </w:rPr>
        <w:tab/>
      </w:r>
      <w:r w:rsidR="00FE13C5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>PAR</w:t>
      </w:r>
      <w:r w:rsidRPr="00233EE4">
        <w:rPr>
          <w:rFonts w:ascii="Comic Sans MS" w:hAnsi="Comic Sans MS"/>
          <w:sz w:val="18"/>
          <w:szCs w:val="18"/>
        </w:rPr>
        <w:tab/>
        <w:t>Parent</w:t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  <w:t>3</w:t>
      </w:r>
    </w:p>
    <w:p w:rsidR="00797FB4" w:rsidRDefault="00532E89" w:rsidP="0037718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  <w:t>Headteach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1</w:t>
      </w:r>
    </w:p>
    <w:p w:rsidR="009D4840" w:rsidRDefault="009D4840" w:rsidP="0037718C">
      <w:pPr>
        <w:rPr>
          <w:rFonts w:ascii="Comic Sans MS" w:hAnsi="Comic Sans MS"/>
          <w:sz w:val="18"/>
          <w:szCs w:val="18"/>
        </w:rPr>
      </w:pPr>
    </w:p>
    <w:p w:rsidR="009D4840" w:rsidRDefault="009D4840" w:rsidP="0037718C">
      <w:pPr>
        <w:rPr>
          <w:rFonts w:ascii="Comic Sans MS" w:hAnsi="Comic Sans MS"/>
          <w:sz w:val="18"/>
          <w:szCs w:val="18"/>
        </w:rPr>
      </w:pPr>
    </w:p>
    <w:p w:rsidR="009D4840" w:rsidRDefault="009D4840" w:rsidP="0037718C">
      <w:pPr>
        <w:rPr>
          <w:rFonts w:ascii="Comic Sans MS" w:hAnsi="Comic Sans MS"/>
          <w:sz w:val="18"/>
          <w:szCs w:val="18"/>
        </w:rPr>
      </w:pP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146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460"/>
        <w:gridCol w:w="460"/>
        <w:gridCol w:w="460"/>
        <w:gridCol w:w="460"/>
      </w:tblGrid>
      <w:tr w:rsidR="009D4840" w:rsidRPr="009D4840" w:rsidTr="009D4840">
        <w:trPr>
          <w:trHeight w:val="300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lastRenderedPageBreak/>
              <w:t>ATTENDANCE</w:t>
            </w:r>
          </w:p>
        </w:tc>
        <w:tc>
          <w:tcPr>
            <w:tcW w:w="15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FGB</w:t>
            </w:r>
          </w:p>
        </w:tc>
        <w:tc>
          <w:tcPr>
            <w:tcW w:w="15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RES</w:t>
            </w:r>
          </w:p>
        </w:tc>
        <w:tc>
          <w:tcPr>
            <w:tcW w:w="15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 xml:space="preserve">T&amp;L </w:t>
            </w:r>
          </w:p>
        </w:tc>
        <w:tc>
          <w:tcPr>
            <w:tcW w:w="15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&amp;P</w:t>
            </w:r>
          </w:p>
        </w:tc>
        <w:tc>
          <w:tcPr>
            <w:tcW w:w="15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EG</w:t>
            </w:r>
          </w:p>
        </w:tc>
        <w:tc>
          <w:tcPr>
            <w:tcW w:w="15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TOTALS</w:t>
            </w:r>
          </w:p>
        </w:tc>
      </w:tr>
      <w:tr w:rsidR="009D4840" w:rsidRPr="009D4840" w:rsidTr="009D4840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T MEETINGS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7-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8-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7-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8-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7-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8-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7-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8-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7-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8-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7-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8-9</w:t>
            </w:r>
          </w:p>
        </w:tc>
      </w:tr>
      <w:tr w:rsidR="009D4840" w:rsidRPr="009D4840" w:rsidTr="009D4840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</w:tr>
      <w:tr w:rsidR="009D4840" w:rsidRPr="009D4840" w:rsidTr="009D4840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C BURGESS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8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</w:tr>
      <w:tr w:rsidR="009D4840" w:rsidRPr="009D4840" w:rsidTr="009D4840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 COOK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</w:tr>
      <w:tr w:rsidR="009D4840" w:rsidRPr="009D4840" w:rsidTr="009D4840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T CULLERNE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5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</w:tr>
      <w:tr w:rsidR="009D4840" w:rsidRPr="009D4840" w:rsidTr="009D4840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N DAVEY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9D4840" w:rsidRPr="009D4840" w:rsidTr="009D4840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 DENT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</w:tr>
      <w:tr w:rsidR="009D4840" w:rsidRPr="009D4840" w:rsidTr="009D4840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S FLOWER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8</w:t>
            </w:r>
          </w:p>
        </w:tc>
      </w:tr>
      <w:tr w:rsidR="009D4840" w:rsidRPr="009D4840" w:rsidTr="009D4840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C HARROWER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0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9</w:t>
            </w:r>
          </w:p>
        </w:tc>
      </w:tr>
      <w:tr w:rsidR="009D4840" w:rsidRPr="009D4840" w:rsidTr="009D4840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S MOAKES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8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</w:tr>
      <w:tr w:rsidR="009D4840" w:rsidRPr="009D4840" w:rsidTr="009D4840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S ROLFE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6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2</w:t>
            </w:r>
          </w:p>
        </w:tc>
      </w:tr>
      <w:tr w:rsidR="009D4840" w:rsidRPr="009D4840" w:rsidTr="009D4840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J SLADE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0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9</w:t>
            </w:r>
          </w:p>
        </w:tc>
      </w:tr>
      <w:tr w:rsidR="009D4840" w:rsidRPr="009D4840" w:rsidTr="009D4840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D WOODGATE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8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</w:tr>
      <w:tr w:rsidR="009D4840" w:rsidRPr="009D4840" w:rsidTr="009D4840">
        <w:trPr>
          <w:trHeight w:val="300"/>
        </w:trPr>
        <w:tc>
          <w:tcPr>
            <w:tcW w:w="22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7-8 FULL YE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FGB Full Governing Bod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RES    Resources Committe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</w:tr>
      <w:tr w:rsidR="009D4840" w:rsidRPr="009D4840" w:rsidTr="009D4840">
        <w:trPr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8-9 to date</w:t>
            </w: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EG Action Evaluation Group</w:t>
            </w:r>
          </w:p>
        </w:tc>
        <w:tc>
          <w:tcPr>
            <w:tcW w:w="3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T&amp;L    Teaching &amp; Learning Committe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</w:tr>
      <w:tr w:rsidR="009D4840" w:rsidRPr="009D4840" w:rsidTr="009D4840">
        <w:trPr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 (PLANNED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&amp;P    Performance &amp; Pay Committe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</w:tr>
      <w:tr w:rsidR="009D4840" w:rsidRPr="009D4840" w:rsidTr="009D4840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9D484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 xml:space="preserve"> A (ATTENDED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840" w:rsidRPr="009D4840" w:rsidRDefault="009D4840" w:rsidP="009D484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</w:tr>
    </w:tbl>
    <w:p w:rsidR="005763DE" w:rsidRPr="00233EE4" w:rsidRDefault="005763DE" w:rsidP="009D4840">
      <w:pPr>
        <w:rPr>
          <w:rFonts w:ascii="Comic Sans MS" w:hAnsi="Comic Sans MS"/>
          <w:sz w:val="18"/>
          <w:szCs w:val="18"/>
        </w:rPr>
      </w:pPr>
    </w:p>
    <w:sectPr w:rsidR="005763DE" w:rsidRPr="00233EE4" w:rsidSect="007022BD">
      <w:pgSz w:w="16840" w:h="11900" w:orient="landscape"/>
      <w:pgMar w:top="1800" w:right="1440" w:bottom="1418" w:left="1440" w:header="708" w:footer="708" w:gutter="0"/>
      <w:pgBorders w:offsetFrom="page">
        <w:top w:val="single" w:sz="36" w:space="24" w:color="4F6228" w:themeColor="accent3" w:themeShade="80"/>
        <w:left w:val="single" w:sz="36" w:space="24" w:color="4F6228" w:themeColor="accent3" w:themeShade="80"/>
        <w:bottom w:val="single" w:sz="36" w:space="24" w:color="4F6228" w:themeColor="accent3" w:themeShade="80"/>
        <w:right w:val="single" w:sz="36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2BE" w:rsidRDefault="006C42BE" w:rsidP="00233EE4">
      <w:r>
        <w:separator/>
      </w:r>
    </w:p>
  </w:endnote>
  <w:endnote w:type="continuationSeparator" w:id="0">
    <w:p w:rsidR="006C42BE" w:rsidRDefault="006C42BE" w:rsidP="0023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2BE" w:rsidRDefault="006C42BE" w:rsidP="00233EE4">
      <w:r>
        <w:separator/>
      </w:r>
    </w:p>
  </w:footnote>
  <w:footnote w:type="continuationSeparator" w:id="0">
    <w:p w:rsidR="006C42BE" w:rsidRDefault="006C42BE" w:rsidP="00233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4C"/>
    <w:rsid w:val="000042E1"/>
    <w:rsid w:val="00007779"/>
    <w:rsid w:val="000309C9"/>
    <w:rsid w:val="0003354C"/>
    <w:rsid w:val="0004460D"/>
    <w:rsid w:val="00051437"/>
    <w:rsid w:val="0006029F"/>
    <w:rsid w:val="000665DF"/>
    <w:rsid w:val="00075178"/>
    <w:rsid w:val="000A0D96"/>
    <w:rsid w:val="000B13F9"/>
    <w:rsid w:val="000B1BA3"/>
    <w:rsid w:val="000C21E7"/>
    <w:rsid w:val="000E2962"/>
    <w:rsid w:val="001004C3"/>
    <w:rsid w:val="00130D03"/>
    <w:rsid w:val="00141FF4"/>
    <w:rsid w:val="001572C5"/>
    <w:rsid w:val="001576DC"/>
    <w:rsid w:val="0016363E"/>
    <w:rsid w:val="00172EE8"/>
    <w:rsid w:val="001932B2"/>
    <w:rsid w:val="00194689"/>
    <w:rsid w:val="001B67F0"/>
    <w:rsid w:val="001D61C2"/>
    <w:rsid w:val="001E606E"/>
    <w:rsid w:val="0021745D"/>
    <w:rsid w:val="00225599"/>
    <w:rsid w:val="00233EE4"/>
    <w:rsid w:val="00253FED"/>
    <w:rsid w:val="0028081F"/>
    <w:rsid w:val="002B540F"/>
    <w:rsid w:val="002D6CF6"/>
    <w:rsid w:val="002E549B"/>
    <w:rsid w:val="002F28E7"/>
    <w:rsid w:val="002F71A6"/>
    <w:rsid w:val="00322458"/>
    <w:rsid w:val="00325B2C"/>
    <w:rsid w:val="00347FD9"/>
    <w:rsid w:val="00351CF2"/>
    <w:rsid w:val="003549A0"/>
    <w:rsid w:val="0037542F"/>
    <w:rsid w:val="0037718C"/>
    <w:rsid w:val="00377A52"/>
    <w:rsid w:val="003A38A2"/>
    <w:rsid w:val="003D3222"/>
    <w:rsid w:val="003D6255"/>
    <w:rsid w:val="00402A46"/>
    <w:rsid w:val="0040350B"/>
    <w:rsid w:val="00417197"/>
    <w:rsid w:val="004264CE"/>
    <w:rsid w:val="004269E2"/>
    <w:rsid w:val="004712BA"/>
    <w:rsid w:val="00473382"/>
    <w:rsid w:val="00483FB5"/>
    <w:rsid w:val="004C0741"/>
    <w:rsid w:val="004D1E9A"/>
    <w:rsid w:val="004D3B06"/>
    <w:rsid w:val="004D70B7"/>
    <w:rsid w:val="004F531D"/>
    <w:rsid w:val="004F62DB"/>
    <w:rsid w:val="004F7FE9"/>
    <w:rsid w:val="005052A2"/>
    <w:rsid w:val="005122BC"/>
    <w:rsid w:val="005142F5"/>
    <w:rsid w:val="00517B58"/>
    <w:rsid w:val="005301A4"/>
    <w:rsid w:val="00532E89"/>
    <w:rsid w:val="00533EB9"/>
    <w:rsid w:val="0054152B"/>
    <w:rsid w:val="00552DDD"/>
    <w:rsid w:val="005763DE"/>
    <w:rsid w:val="00592F4A"/>
    <w:rsid w:val="005A18CA"/>
    <w:rsid w:val="005D491A"/>
    <w:rsid w:val="005F7BFB"/>
    <w:rsid w:val="00610660"/>
    <w:rsid w:val="0063226E"/>
    <w:rsid w:val="00633700"/>
    <w:rsid w:val="00651203"/>
    <w:rsid w:val="006A3F2A"/>
    <w:rsid w:val="006B3598"/>
    <w:rsid w:val="006B4A39"/>
    <w:rsid w:val="006B4C4B"/>
    <w:rsid w:val="006C42BE"/>
    <w:rsid w:val="006C461A"/>
    <w:rsid w:val="006D40F2"/>
    <w:rsid w:val="006E3EFD"/>
    <w:rsid w:val="006F1712"/>
    <w:rsid w:val="006F2C03"/>
    <w:rsid w:val="0070093F"/>
    <w:rsid w:val="007022BD"/>
    <w:rsid w:val="00703361"/>
    <w:rsid w:val="00713A8D"/>
    <w:rsid w:val="00723CED"/>
    <w:rsid w:val="00725238"/>
    <w:rsid w:val="00731330"/>
    <w:rsid w:val="00732F82"/>
    <w:rsid w:val="0073527D"/>
    <w:rsid w:val="00796A44"/>
    <w:rsid w:val="00797FB4"/>
    <w:rsid w:val="007A2A72"/>
    <w:rsid w:val="007D6E55"/>
    <w:rsid w:val="00800840"/>
    <w:rsid w:val="00814C23"/>
    <w:rsid w:val="00824C26"/>
    <w:rsid w:val="00832F9D"/>
    <w:rsid w:val="0084531D"/>
    <w:rsid w:val="00890177"/>
    <w:rsid w:val="008B4AA3"/>
    <w:rsid w:val="008B604B"/>
    <w:rsid w:val="008C3187"/>
    <w:rsid w:val="008C3EF2"/>
    <w:rsid w:val="008D3053"/>
    <w:rsid w:val="008D768A"/>
    <w:rsid w:val="008F3E50"/>
    <w:rsid w:val="008F50D8"/>
    <w:rsid w:val="0091419F"/>
    <w:rsid w:val="009169EC"/>
    <w:rsid w:val="0092122E"/>
    <w:rsid w:val="0095036E"/>
    <w:rsid w:val="009940C1"/>
    <w:rsid w:val="009A7329"/>
    <w:rsid w:val="009B01C5"/>
    <w:rsid w:val="009D4840"/>
    <w:rsid w:val="009E7F99"/>
    <w:rsid w:val="009F71C2"/>
    <w:rsid w:val="00A07617"/>
    <w:rsid w:val="00A6143F"/>
    <w:rsid w:val="00A81D5D"/>
    <w:rsid w:val="00AF3430"/>
    <w:rsid w:val="00B30AF1"/>
    <w:rsid w:val="00B52219"/>
    <w:rsid w:val="00B52C6F"/>
    <w:rsid w:val="00B67706"/>
    <w:rsid w:val="00B72852"/>
    <w:rsid w:val="00B74D98"/>
    <w:rsid w:val="00B85F36"/>
    <w:rsid w:val="00B9175D"/>
    <w:rsid w:val="00BA0D3C"/>
    <w:rsid w:val="00BB2F57"/>
    <w:rsid w:val="00BB439D"/>
    <w:rsid w:val="00BC0060"/>
    <w:rsid w:val="00BC34DE"/>
    <w:rsid w:val="00BE093C"/>
    <w:rsid w:val="00C139A0"/>
    <w:rsid w:val="00C24F6A"/>
    <w:rsid w:val="00C266BC"/>
    <w:rsid w:val="00C33670"/>
    <w:rsid w:val="00C379F2"/>
    <w:rsid w:val="00C8056C"/>
    <w:rsid w:val="00C81B43"/>
    <w:rsid w:val="00C91A74"/>
    <w:rsid w:val="00CA76FD"/>
    <w:rsid w:val="00CD7BDC"/>
    <w:rsid w:val="00CE2F11"/>
    <w:rsid w:val="00CF161D"/>
    <w:rsid w:val="00D12893"/>
    <w:rsid w:val="00D161EB"/>
    <w:rsid w:val="00D1789D"/>
    <w:rsid w:val="00D331E2"/>
    <w:rsid w:val="00D543B1"/>
    <w:rsid w:val="00D628DB"/>
    <w:rsid w:val="00D71743"/>
    <w:rsid w:val="00D82163"/>
    <w:rsid w:val="00DA3F37"/>
    <w:rsid w:val="00DB2652"/>
    <w:rsid w:val="00DE3636"/>
    <w:rsid w:val="00E001C6"/>
    <w:rsid w:val="00E11E58"/>
    <w:rsid w:val="00E24F33"/>
    <w:rsid w:val="00E56576"/>
    <w:rsid w:val="00E7348F"/>
    <w:rsid w:val="00E9166D"/>
    <w:rsid w:val="00E9235E"/>
    <w:rsid w:val="00EC4D75"/>
    <w:rsid w:val="00ED501C"/>
    <w:rsid w:val="00EE5006"/>
    <w:rsid w:val="00EF1C4F"/>
    <w:rsid w:val="00EF39E9"/>
    <w:rsid w:val="00F132C3"/>
    <w:rsid w:val="00F30CD6"/>
    <w:rsid w:val="00F311F1"/>
    <w:rsid w:val="00F319BC"/>
    <w:rsid w:val="00F41D4F"/>
    <w:rsid w:val="00F44D02"/>
    <w:rsid w:val="00F52414"/>
    <w:rsid w:val="00F80B68"/>
    <w:rsid w:val="00F965DE"/>
    <w:rsid w:val="00FA049E"/>
    <w:rsid w:val="00FA5109"/>
    <w:rsid w:val="00FB37CC"/>
    <w:rsid w:val="00FB6AF6"/>
    <w:rsid w:val="00FE13C5"/>
    <w:rsid w:val="00FE7537"/>
    <w:rsid w:val="00FF123B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00037AD-B0C7-445E-9C69-45BFC05B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31D"/>
    <w:rPr>
      <w:rFonts w:ascii="Arial" w:eastAsia="Times New Roman" w:hAnsi="Arial" w:cs="Arial"/>
      <w:noProof/>
      <w:lang w:val="en-GB"/>
    </w:rPr>
  </w:style>
  <w:style w:type="paragraph" w:styleId="Heading1">
    <w:name w:val="heading 1"/>
    <w:basedOn w:val="Normal"/>
    <w:next w:val="Normal"/>
    <w:link w:val="Heading1Char"/>
    <w:qFormat/>
    <w:rsid w:val="004F531D"/>
    <w:pPr>
      <w:keepNext/>
      <w:jc w:val="center"/>
      <w:outlineLvl w:val="0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531D"/>
    <w:rPr>
      <w:rFonts w:ascii="Comic Sans MS" w:eastAsia="Times New Roman" w:hAnsi="Comic Sans MS" w:cs="Arial"/>
      <w:noProof/>
      <w:sz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3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EE4"/>
    <w:rPr>
      <w:rFonts w:ascii="Arial" w:eastAsia="Times New Roman" w:hAnsi="Arial" w:cs="Arial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3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EE4"/>
    <w:rPr>
      <w:rFonts w:ascii="Arial" w:eastAsia="Times New Roman" w:hAnsi="Arial" w:cs="Arial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DB26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13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85487-C608-4363-A4AC-BB39210E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ton</dc:creator>
  <cp:lastModifiedBy>Bolham Primary School</cp:lastModifiedBy>
  <cp:revision>2</cp:revision>
  <cp:lastPrinted>2015-11-05T12:15:00Z</cp:lastPrinted>
  <dcterms:created xsi:type="dcterms:W3CDTF">2019-05-08T14:24:00Z</dcterms:created>
  <dcterms:modified xsi:type="dcterms:W3CDTF">2019-05-08T14:24:00Z</dcterms:modified>
</cp:coreProperties>
</file>